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D9573E" w:rsidRDefault="00D9573E" w:rsidP="00B31843">
      <w:pPr>
        <w:pStyle w:val="Pa5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DAB6C7B" w14:textId="55FE40A8" w:rsidR="00B31843" w:rsidRDefault="001410DB" w:rsidP="29237BA1">
      <w:pPr>
        <w:pStyle w:val="Pa5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29237BA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ERMO DE DESISTÊNCIA DEFINITIVA</w:t>
      </w:r>
    </w:p>
    <w:p w14:paraId="16035064" w14:textId="77777777" w:rsidR="005E1164" w:rsidRPr="005E1164" w:rsidRDefault="005E1164" w:rsidP="005E1164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10DB" w:rsidRPr="00507F74" w14:paraId="309D59D6" w14:textId="77777777" w:rsidTr="787AEEF8">
        <w:tc>
          <w:tcPr>
            <w:tcW w:w="9212" w:type="dxa"/>
            <w:shd w:val="clear" w:color="auto" w:fill="BFBFBF" w:themeFill="background1" w:themeFillShade="BF"/>
          </w:tcPr>
          <w:p w14:paraId="0CADF884" w14:textId="77777777" w:rsidR="001410DB" w:rsidRPr="0088515E" w:rsidRDefault="001410DB" w:rsidP="00D5537C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PESSOAIS</w:t>
            </w:r>
          </w:p>
        </w:tc>
      </w:tr>
      <w:tr w:rsidR="001410DB" w:rsidRPr="00507F74" w14:paraId="6483FFBF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5001F1FC" w14:textId="77777777" w:rsidR="001410DB" w:rsidRPr="00507F74" w:rsidRDefault="001410DB" w:rsidP="00D5537C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</w:p>
        </w:tc>
      </w:tr>
      <w:tr w:rsidR="001410DB" w:rsidRPr="00507F74" w14:paraId="4616689B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8152F05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 Emissor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Data de Expediçã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/       /</w:t>
            </w:r>
          </w:p>
        </w:tc>
      </w:tr>
      <w:tr w:rsidR="001410DB" w:rsidRPr="00507F74" w14:paraId="42634A4C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065A308E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1410DB" w:rsidRPr="00507F74" w14:paraId="126F783C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D03759A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1410DB" w:rsidRPr="00507F74" w14:paraId="4D5CA991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4187BEF7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1410DB" w:rsidRPr="00507F74" w14:paraId="35705A65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DEFD696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1410DB" w:rsidRPr="00507F74" w14:paraId="4136F01D" w14:textId="77777777" w:rsidTr="787AEEF8">
        <w:trPr>
          <w:trHeight w:val="420"/>
        </w:trPr>
        <w:tc>
          <w:tcPr>
            <w:tcW w:w="9212" w:type="dxa"/>
            <w:shd w:val="clear" w:color="auto" w:fill="auto"/>
            <w:vAlign w:val="center"/>
          </w:tcPr>
          <w:p w14:paraId="61307EB2" w14:textId="3B725011" w:rsidR="001410DB" w:rsidRPr="00507F74" w:rsidRDefault="001410DB" w:rsidP="00D5537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787AEEF8">
              <w:rPr>
                <w:rFonts w:ascii="Tahoma" w:hAnsi="Tahoma" w:cs="Tahoma"/>
                <w:sz w:val="20"/>
                <w:szCs w:val="20"/>
              </w:rPr>
              <w:t xml:space="preserve">Telefones para contato:                             </w:t>
            </w:r>
          </w:p>
        </w:tc>
      </w:tr>
      <w:tr w:rsidR="001410DB" w:rsidRPr="00507F74" w14:paraId="2051EA48" w14:textId="77777777" w:rsidTr="787AEEF8">
        <w:tc>
          <w:tcPr>
            <w:tcW w:w="9212" w:type="dxa"/>
            <w:shd w:val="clear" w:color="auto" w:fill="BFBFBF" w:themeFill="background1" w:themeFillShade="BF"/>
          </w:tcPr>
          <w:p w14:paraId="3A7191AD" w14:textId="77777777" w:rsidR="001410DB" w:rsidRPr="0088515E" w:rsidRDefault="001410DB" w:rsidP="00D5537C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AE0C23" w:rsidRPr="00507F74" w14:paraId="34BD0FAA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6FDC885" w14:textId="21B31689" w:rsidR="00AE0C23" w:rsidRDefault="00AE0C23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Órgão:</w:t>
            </w:r>
            <w:r w:rsidR="008E7988">
              <w:rPr>
                <w:rFonts w:ascii="Tahoma" w:hAnsi="Tahoma" w:cs="Tahoma"/>
                <w:sz w:val="20"/>
                <w:szCs w:val="20"/>
              </w:rPr>
              <w:t xml:space="preserve"> Procuradoria-Geral do Distrito Federal</w:t>
            </w:r>
          </w:p>
        </w:tc>
      </w:tr>
      <w:tr w:rsidR="001410DB" w:rsidRPr="00507F74" w14:paraId="3FBE9D26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34CB5560" w14:textId="06BCEE22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35F62">
              <w:rPr>
                <w:rFonts w:ascii="Tahoma" w:hAnsi="Tahoma" w:cs="Tahoma"/>
                <w:sz w:val="20"/>
                <w:szCs w:val="20"/>
              </w:rPr>
              <w:t>01</w:t>
            </w:r>
            <w:r w:rsidR="008E7988">
              <w:rPr>
                <w:rFonts w:ascii="Tahoma" w:hAnsi="Tahoma" w:cs="Tahoma"/>
                <w:sz w:val="20"/>
                <w:szCs w:val="20"/>
              </w:rPr>
              <w:t>/2022</w:t>
            </w:r>
          </w:p>
        </w:tc>
      </w:tr>
      <w:tr w:rsidR="001410DB" w:rsidRPr="00507F74" w14:paraId="147E1C10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44D18BC2" w14:textId="2A3A0213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>
              <w:rPr>
                <w:rFonts w:ascii="Tahoma" w:hAnsi="Tahoma" w:cs="Tahoma"/>
                <w:sz w:val="20"/>
                <w:szCs w:val="20"/>
              </w:rPr>
              <w:t xml:space="preserve">Cargo: </w:t>
            </w:r>
            <w:r w:rsidR="008E7988">
              <w:rPr>
                <w:rFonts w:ascii="Tahoma" w:hAnsi="Tahoma" w:cs="Tahoma"/>
                <w:sz w:val="20"/>
                <w:szCs w:val="20"/>
              </w:rPr>
              <w:t>Procurador do Distrito Federal – Categoria I</w:t>
            </w:r>
          </w:p>
        </w:tc>
      </w:tr>
      <w:tr w:rsidR="001410DB" w:rsidRPr="00507F74" w14:paraId="53D3580D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2AD71B45" w14:textId="09BF03AD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>
              <w:rPr>
                <w:rFonts w:ascii="Tahoma" w:hAnsi="Tahoma" w:cs="Tahoma"/>
                <w:sz w:val="20"/>
                <w:szCs w:val="20"/>
              </w:rPr>
              <w:t xml:space="preserve">Classificação:        </w:t>
            </w:r>
            <w:r w:rsidR="008E7988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</w:tr>
      <w:tr w:rsidR="001410DB" w:rsidRPr="00507F74" w14:paraId="3FA94421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6AFBE52" w14:textId="2B1C9EC0" w:rsidR="001410DB" w:rsidRPr="00507F74" w:rsidRDefault="787AEEF8" w:rsidP="787AEEF8">
            <w:pPr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ncurso Homologado no DODF nº</w:t>
            </w:r>
            <w:r w:rsidRPr="787AEEF8">
              <w:rPr>
                <w:rFonts w:ascii="Tahoma" w:eastAsia="Tahoma" w:hAnsi="Tahoma" w:cs="Tahoma"/>
                <w:color w:val="000000" w:themeColor="text1"/>
              </w:rPr>
              <w:t xml:space="preserve">     </w:t>
            </w:r>
            <w:r w:rsidR="00435F62">
              <w:rPr>
                <w:rFonts w:ascii="Tahoma" w:eastAsia="Tahoma" w:hAnsi="Tahoma" w:cs="Tahoma"/>
                <w:color w:val="000000" w:themeColor="text1"/>
              </w:rPr>
              <w:t>54</w:t>
            </w:r>
            <w:r w:rsidRPr="787AEEF8">
              <w:rPr>
                <w:rFonts w:ascii="Tahoma" w:eastAsia="Tahoma" w:hAnsi="Tahoma" w:cs="Tahoma"/>
                <w:color w:val="000000" w:themeColor="text1"/>
              </w:rPr>
              <w:t xml:space="preserve">       </w:t>
            </w: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ata</w:t>
            </w:r>
            <w:r w:rsidR="00337A4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da publicação: 20/03/2023</w:t>
            </w:r>
          </w:p>
        </w:tc>
      </w:tr>
      <w:tr w:rsidR="787AEEF8" w14:paraId="3EA82547" w14:textId="77777777" w:rsidTr="787AEEF8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14:paraId="718466D9" w14:textId="3AB89686" w:rsidR="787AEEF8" w:rsidRDefault="787AEEF8" w:rsidP="787AEEF8">
            <w:pPr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Nomeado</w:t>
            </w:r>
            <w:r w:rsidRPr="787AEEF8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no DODF nº              Data da publicação:        /      /  </w:t>
            </w:r>
          </w:p>
        </w:tc>
      </w:tr>
    </w:tbl>
    <w:p w14:paraId="6A05A809" w14:textId="77777777" w:rsidR="001410DB" w:rsidRPr="00BA2D8E" w:rsidRDefault="001410DB" w:rsidP="001410DB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410DB" w:rsidRPr="00507F74" w14:paraId="6C45FE2F" w14:textId="77777777" w:rsidTr="787AEEF8">
        <w:tc>
          <w:tcPr>
            <w:tcW w:w="9212" w:type="dxa"/>
            <w:gridSpan w:val="2"/>
            <w:shd w:val="clear" w:color="auto" w:fill="auto"/>
          </w:tcPr>
          <w:p w14:paraId="4721FF67" w14:textId="442ECA98" w:rsidR="001410DB" w:rsidRDefault="001410DB" w:rsidP="787AEEF8">
            <w:pPr>
              <w:pStyle w:val="Rodap"/>
              <w:spacing w:before="120" w:line="259" w:lineRule="auto"/>
              <w:jc w:val="both"/>
              <w:rPr>
                <w:rFonts w:ascii="Tahoma" w:eastAsia="Tahoma" w:hAnsi="Tahoma" w:cs="Tahoma"/>
                <w:lang w:val="pt-BR"/>
              </w:rPr>
            </w:pPr>
            <w:r w:rsidRPr="787AEEF8">
              <w:rPr>
                <w:rFonts w:ascii="Tahoma" w:eastAsia="Tahoma" w:hAnsi="Tahoma" w:cs="Tahoma"/>
                <w:b/>
                <w:bCs/>
              </w:rPr>
              <w:t>VE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>NHO</w:t>
            </w:r>
            <w:r w:rsidRPr="787AEEF8">
              <w:rPr>
                <w:rFonts w:ascii="Tahoma" w:eastAsia="Tahoma" w:hAnsi="Tahoma" w:cs="Tahoma"/>
                <w:b/>
                <w:bCs/>
              </w:rPr>
              <w:t xml:space="preserve"> PELO PRESENTE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>,</w:t>
            </w:r>
            <w:r w:rsidRPr="787AEEF8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 xml:space="preserve">REQUERER A MINHA DESISTÊNCIA IRREVOGÁVEL E DEFINITIVA DO CONCURSO PÚBLICO ACIMA INDICADO, </w:t>
            </w:r>
            <w:r w:rsidR="787AEEF8" w:rsidRPr="787AEEF8">
              <w:rPr>
                <w:rFonts w:ascii="Tahoma" w:eastAsia="Tahoma" w:hAnsi="Tahoma" w:cs="Tahoma"/>
                <w:b/>
                <w:bCs/>
                <w:lang w:val="pt-BR"/>
              </w:rPr>
              <w:t>EXCLUINDO-ME DA LISTA DE APROVADOS.</w:t>
            </w:r>
          </w:p>
          <w:p w14:paraId="5A39BBE3" w14:textId="77777777" w:rsidR="001410DB" w:rsidRPr="00E93621" w:rsidRDefault="001410DB" w:rsidP="00D5537C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  <w:p w14:paraId="6750A001" w14:textId="77777777" w:rsidR="001410DB" w:rsidRPr="00610081" w:rsidRDefault="001410DB" w:rsidP="0A53155D">
            <w:pPr>
              <w:pStyle w:val="Rodap"/>
              <w:ind w:right="320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>Fundamentação: Lei Complementar Nº 840</w:t>
            </w:r>
            <w:r w:rsidR="00AE0C23"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 xml:space="preserve">/2011, </w:t>
            </w:r>
            <w:r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>Parecer nº 937/2017- PRCON/PGDF</w:t>
            </w:r>
            <w:r w:rsidR="00AE0C23"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 xml:space="preserve"> e </w:t>
            </w:r>
            <w:r w:rsidR="00AE0C23" w:rsidRPr="0A53155D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recer n.º 1256/2015 – PRCON/PGDF</w:t>
            </w:r>
          </w:p>
        </w:tc>
      </w:tr>
      <w:tr w:rsidR="001410DB" w:rsidRPr="00507F74" w14:paraId="5B96C621" w14:textId="77777777" w:rsidTr="787AEEF8">
        <w:tc>
          <w:tcPr>
            <w:tcW w:w="7196" w:type="dxa"/>
            <w:shd w:val="clear" w:color="auto" w:fill="auto"/>
          </w:tcPr>
          <w:p w14:paraId="41C8F396" w14:textId="535F28E3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4B07119" w14:textId="7FEF7D62" w:rsidR="00721061" w:rsidRDefault="00721061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21AA0660" w14:textId="77777777" w:rsidR="00721061" w:rsidRDefault="00721061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72A3D3EC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D35C04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 - - - - - - - </w:t>
            </w:r>
          </w:p>
          <w:p w14:paraId="5ACBA87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14:paraId="552B40EA" w14:textId="77777777" w:rsidR="001410DB" w:rsidRPr="00507F74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14:paraId="0D0B940D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E27B00A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1A4A733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51A5978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0EBEACBF" w14:textId="77777777" w:rsidR="00043702" w:rsidRDefault="001410DB" w:rsidP="29237BA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29237BA1">
        <w:rPr>
          <w:rFonts w:ascii="Tahoma" w:hAnsi="Tahoma" w:cs="Tahoma"/>
          <w:sz w:val="22"/>
          <w:szCs w:val="22"/>
        </w:rPr>
        <w:t xml:space="preserve"> Todos os campos são de extrema relevância e preenchimento obrigatório, não será aceita a alegação de desconhecimento das informações solicitadas abaixo.</w:t>
      </w:r>
    </w:p>
    <w:p w14:paraId="4477672E" w14:textId="77777777" w:rsidR="00043702" w:rsidRDefault="001410DB" w:rsidP="29237BA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29237BA1">
        <w:rPr>
          <w:rFonts w:ascii="Tahoma" w:hAnsi="Tahoma" w:cs="Tahoma"/>
          <w:sz w:val="22"/>
          <w:szCs w:val="22"/>
        </w:rPr>
        <w:t xml:space="preserve"> A falta ou incorreção de dados neste formulário ou mesmo a falta dos documentos lista</w:t>
      </w:r>
      <w:r w:rsidR="00AE0C23" w:rsidRPr="29237BA1">
        <w:rPr>
          <w:rFonts w:ascii="Tahoma" w:hAnsi="Tahoma" w:cs="Tahoma"/>
          <w:sz w:val="22"/>
          <w:szCs w:val="22"/>
        </w:rPr>
        <w:t>dos em ORIENTAÇÕES GERAIS</w:t>
      </w:r>
      <w:r w:rsidRPr="29237BA1">
        <w:rPr>
          <w:rFonts w:ascii="Tahoma" w:hAnsi="Tahoma" w:cs="Tahoma"/>
          <w:sz w:val="22"/>
          <w:szCs w:val="22"/>
        </w:rPr>
        <w:t>, inviabiliza esta solicitação e os prejuízos advindos serão todos de inteira responsabilidade do solicitante.</w:t>
      </w:r>
    </w:p>
    <w:p w14:paraId="60061E4C" w14:textId="4F3E5132" w:rsidR="00043702" w:rsidRDefault="00043702" w:rsidP="29237BA1">
      <w:pPr>
        <w:jc w:val="center"/>
        <w:rPr>
          <w:rFonts w:ascii="Tahoma" w:hAnsi="Tahoma" w:cs="Tahoma"/>
          <w:b/>
          <w:bCs/>
        </w:rPr>
      </w:pPr>
    </w:p>
    <w:p w14:paraId="44EAFD9C" w14:textId="77777777" w:rsidR="00CA31D6" w:rsidRDefault="00CA31D6" w:rsidP="00115F62">
      <w:pPr>
        <w:jc w:val="center"/>
        <w:rPr>
          <w:rFonts w:ascii="Tahoma" w:hAnsi="Tahoma" w:cs="Tahoma"/>
          <w:b/>
        </w:rPr>
      </w:pPr>
    </w:p>
    <w:p w14:paraId="68BD3B62" w14:textId="77777777" w:rsidR="00721061" w:rsidRDefault="00721061" w:rsidP="005E1164">
      <w:pPr>
        <w:pStyle w:val="Rodap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</w:pPr>
    </w:p>
    <w:p w14:paraId="30217539" w14:textId="12C34866" w:rsidR="005E1164" w:rsidRPr="008F2893" w:rsidRDefault="005E1164" w:rsidP="005E1164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bookmarkStart w:id="0" w:name="_GoBack"/>
      <w:bookmarkEnd w:id="0"/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lastRenderedPageBreak/>
        <w:t>ORIENTAÇÕES GERAIS:</w:t>
      </w:r>
    </w:p>
    <w:p w14:paraId="0E9AE9F8" w14:textId="77777777" w:rsidR="005E1164" w:rsidRPr="00043702" w:rsidRDefault="005E1164" w:rsidP="005E1164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Quem pode solicitar a renúncia à posse do cargo nomeado?</w:t>
      </w:r>
    </w:p>
    <w:p w14:paraId="680E95E6" w14:textId="3787B0FC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or meio do documento denominado T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ermo de Desistência Definitiva, assinado prioritariamente pelo portal gov.br e/ou certificado digital emitido por autoridade certificadora credenciada na Infraestrutura de Chaves Públicas Brasileiras (ICP – BRASIL); após o candidato deverá encaminhar </w:t>
      </w:r>
      <w:r w:rsidR="00A64831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documento assinado eletronicamente para o </w:t>
      </w:r>
      <w:proofErr w:type="spellStart"/>
      <w:r w:rsidR="00A64831">
        <w:rPr>
          <w:rFonts w:ascii="Tahoma" w:hAnsi="Tahoma" w:cs="Tahoma"/>
          <w:color w:val="000000" w:themeColor="text1"/>
          <w:sz w:val="20"/>
          <w:szCs w:val="20"/>
          <w:lang w:val="pt-BR"/>
        </w:rPr>
        <w:t>email</w:t>
      </w:r>
      <w:proofErr w:type="spellEnd"/>
      <w:r w:rsidR="00A64831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hyperlink r:id="rId11" w:history="1">
        <w:r w:rsidR="00A64831" w:rsidRPr="001C1B1A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</w:p>
    <w:p w14:paraId="12998B59" w14:textId="77777777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2783934D" w14:textId="2D10BF3F" w:rsidR="005E1164" w:rsidRDefault="000E4C5E" w:rsidP="005E1164">
      <w:pPr>
        <w:pStyle w:val="Rodap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D</w:t>
      </w:r>
      <w:r w:rsidR="005E1164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cumento oficial de identidade e </w:t>
      </w:r>
      <w:proofErr w:type="spellStart"/>
      <w:r w:rsidR="005E1164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selfie</w:t>
      </w:r>
      <w:proofErr w:type="spellEnd"/>
      <w:r w:rsidR="005E1164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do interessado com o documento de identidade).</w:t>
      </w:r>
    </w:p>
    <w:p w14:paraId="7DB6ACC3" w14:textId="77777777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640EB318" w14:textId="07D5FE47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>ou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ocurador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com documento hábil registrado em cartório, por meio do documento denominado T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ermo de Desistência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Definitiva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rotocolado junto </w:t>
      </w:r>
      <w:r w:rsidR="00721061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à Diretoria de Gestão de Pessoas </w:t>
      </w:r>
      <w:r w:rsidRPr="35A10A5D">
        <w:rPr>
          <w:rFonts w:ascii="Tahoma" w:hAnsi="Tahoma" w:cs="Tahoma"/>
          <w:sz w:val="20"/>
          <w:szCs w:val="20"/>
        </w:rPr>
        <w:t>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SAM Bloco “I” </w:t>
      </w:r>
      <w:r w:rsidR="00721061">
        <w:rPr>
          <w:rFonts w:ascii="Tahoma" w:hAnsi="Tahoma" w:cs="Tahoma"/>
          <w:sz w:val="20"/>
          <w:szCs w:val="20"/>
          <w:lang w:val="pt-BR"/>
        </w:rPr>
        <w:t>Edifício Sede, 2º andar sala 206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 – CEP: 70620-090.</w:t>
      </w:r>
      <w:r w:rsidRPr="35A10A5D">
        <w:rPr>
          <w:rStyle w:val="Forte"/>
          <w:rFonts w:ascii="Tahoma" w:hAnsi="Tahoma" w:cs="Tahoma"/>
          <w:b w:val="0"/>
          <w:bCs w:val="0"/>
          <w:color w:val="000000" w:themeColor="text1"/>
          <w:sz w:val="20"/>
          <w:szCs w:val="20"/>
          <w:lang w:val="pt-BR"/>
        </w:rPr>
        <w:t xml:space="preserve"> </w:t>
      </w:r>
      <w:r w:rsidR="00721061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8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.</w:t>
      </w:r>
    </w:p>
    <w:p w14:paraId="22F97C1C" w14:textId="77777777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581AF039" w14:textId="77777777" w:rsidR="005E1164" w:rsidRPr="00820F87" w:rsidRDefault="005E1164" w:rsidP="005E1164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Documento original de identificação oficial com foto e cópia simples;</w:t>
      </w:r>
    </w:p>
    <w:p w14:paraId="1C7EA170" w14:textId="77777777" w:rsidR="005E1164" w:rsidRPr="00820F87" w:rsidRDefault="005E1164" w:rsidP="005E1164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>Procuração original e cópia simples (Em caso de procurador legalmente constituído);</w:t>
      </w:r>
    </w:p>
    <w:p w14:paraId="4103FA4A" w14:textId="77777777" w:rsidR="005E1164" w:rsidRDefault="005E1164" w:rsidP="005E1164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50A5AFFD" w14:textId="77777777" w:rsidR="005E1164" w:rsidRDefault="005E1164" w:rsidP="005E1164">
      <w:pPr>
        <w:pStyle w:val="Rodap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7F5D6535" w14:textId="77777777" w:rsidR="005E1164" w:rsidRDefault="005E1164" w:rsidP="005E1164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Posso solicitar a renúncia à posse no cargo antes da publicação do ato de nomeação em mei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Oficial?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</w:p>
    <w:p w14:paraId="3D009C76" w14:textId="77777777" w:rsidR="005E1164" w:rsidRDefault="005E1164" w:rsidP="005E1164">
      <w:pPr>
        <w:pStyle w:val="Rodap"/>
        <w:tabs>
          <w:tab w:val="clear" w:pos="4419"/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Sim, a qualquer momento antes da publicação da nomeação no DODF. </w:t>
      </w:r>
    </w:p>
    <w:p w14:paraId="5B7F3E98" w14:textId="77777777" w:rsidR="005E1164" w:rsidRPr="00C82377" w:rsidRDefault="005E1164" w:rsidP="005E1164">
      <w:pPr>
        <w:pStyle w:val="Rodap"/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w14:paraId="3B91445B" w14:textId="77777777" w:rsidR="005E1164" w:rsidRPr="00043702" w:rsidRDefault="005E1164" w:rsidP="005E1164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Será aceita solicitação intempestiva (Fora do prazo legal)? </w:t>
      </w:r>
    </w:p>
    <w:p w14:paraId="4EF8298E" w14:textId="77777777" w:rsidR="005E1164" w:rsidRPr="00043702" w:rsidRDefault="005E1164" w:rsidP="005E1164">
      <w:pPr>
        <w:pStyle w:val="Rodap"/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ão. </w:t>
      </w:r>
    </w:p>
    <w:p w14:paraId="215F05E7" w14:textId="77777777" w:rsidR="005E1164" w:rsidRPr="00043702" w:rsidRDefault="005E1164" w:rsidP="005E1164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Quem está autorizado a receber a solicitação?</w:t>
      </w:r>
    </w:p>
    <w:p w14:paraId="5572362C" w14:textId="5142EBD1" w:rsidR="005E1164" w:rsidRDefault="005E1164" w:rsidP="00721061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="00721061">
        <w:rPr>
          <w:rFonts w:ascii="Tahoma" w:hAnsi="Tahoma" w:cs="Tahoma"/>
          <w:color w:val="000000" w:themeColor="text1"/>
          <w:sz w:val="20"/>
          <w:szCs w:val="20"/>
          <w:lang w:val="pt-BR"/>
        </w:rPr>
        <w:t>Presencialmente na D</w:t>
      </w:r>
      <w:r w:rsidR="00721061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iretoria de Gestão de Pessoas </w:t>
      </w:r>
      <w:r w:rsidR="00721061" w:rsidRPr="35A10A5D">
        <w:rPr>
          <w:rFonts w:ascii="Tahoma" w:hAnsi="Tahoma" w:cs="Tahoma"/>
          <w:sz w:val="20"/>
          <w:szCs w:val="20"/>
        </w:rPr>
        <w:t>da Procuradoria-Geral do Distrito Federal</w:t>
      </w:r>
      <w:r w:rsidR="00721061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="00721061" w:rsidRPr="35A10A5D">
        <w:rPr>
          <w:rFonts w:ascii="Tahoma" w:hAnsi="Tahoma" w:cs="Tahoma"/>
          <w:sz w:val="20"/>
          <w:szCs w:val="20"/>
          <w:lang w:val="pt-BR"/>
        </w:rPr>
        <w:t xml:space="preserve">SAM Bloco “I” </w:t>
      </w:r>
      <w:r w:rsidR="00721061">
        <w:rPr>
          <w:rFonts w:ascii="Tahoma" w:hAnsi="Tahoma" w:cs="Tahoma"/>
          <w:sz w:val="20"/>
          <w:szCs w:val="20"/>
          <w:lang w:val="pt-BR"/>
        </w:rPr>
        <w:t xml:space="preserve">Edifício Sede, </w:t>
      </w:r>
      <w:r w:rsidR="00721061">
        <w:rPr>
          <w:rFonts w:ascii="Tahoma" w:hAnsi="Tahoma" w:cs="Tahoma"/>
          <w:sz w:val="20"/>
          <w:szCs w:val="20"/>
          <w:lang w:val="pt-BR"/>
        </w:rPr>
        <w:t>2º andar -</w:t>
      </w:r>
      <w:r w:rsidR="00721061">
        <w:rPr>
          <w:rFonts w:ascii="Tahoma" w:hAnsi="Tahoma" w:cs="Tahoma"/>
          <w:sz w:val="20"/>
          <w:szCs w:val="20"/>
          <w:lang w:val="pt-BR"/>
        </w:rPr>
        <w:t xml:space="preserve"> sala 206</w:t>
      </w:r>
      <w:r w:rsidR="00721061" w:rsidRPr="35A10A5D">
        <w:rPr>
          <w:rFonts w:ascii="Tahoma" w:hAnsi="Tahoma" w:cs="Tahoma"/>
          <w:sz w:val="20"/>
          <w:szCs w:val="20"/>
          <w:lang w:val="pt-BR"/>
        </w:rPr>
        <w:t xml:space="preserve"> – CEP: 70620-090.</w:t>
      </w:r>
      <w:r w:rsidR="00721061" w:rsidRPr="35A10A5D">
        <w:rPr>
          <w:rStyle w:val="Forte"/>
          <w:rFonts w:ascii="Tahoma" w:hAnsi="Tahoma" w:cs="Tahoma"/>
          <w:b w:val="0"/>
          <w:bCs w:val="0"/>
          <w:color w:val="000000" w:themeColor="text1"/>
          <w:sz w:val="20"/>
          <w:szCs w:val="20"/>
          <w:lang w:val="pt-BR"/>
        </w:rPr>
        <w:t xml:space="preserve"> </w:t>
      </w:r>
      <w:r w:rsidR="00721061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8</w:t>
      </w:r>
      <w:r w:rsidR="00721061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.</w:t>
      </w:r>
    </w:p>
    <w:p w14:paraId="29A3BC31" w14:textId="77777777" w:rsidR="00721061" w:rsidRDefault="00721061" w:rsidP="00721061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19952C39" w14:textId="19C63FA6" w:rsidR="005E1164" w:rsidRDefault="005E1164" w:rsidP="005E1164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>
        <w:rPr>
          <w:rFonts w:ascii="Tahoma" w:hAnsi="Tahoma" w:cs="Tahoma"/>
          <w:b/>
          <w:bCs/>
          <w:color w:val="FF000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Gestão de Pessoas da PGDF por meio do endereço eletrônico </w:t>
      </w:r>
      <w:hyperlink r:id="rId12" w:history="1">
        <w:r w:rsidR="000E4C5E" w:rsidRPr="008B25A6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  <w:r w:rsidR="005C069A">
        <w:rPr>
          <w:rStyle w:val="Hyperlink"/>
          <w:rFonts w:ascii="Tahoma" w:hAnsi="Tahoma" w:cs="Tahoma"/>
          <w:sz w:val="20"/>
          <w:szCs w:val="20"/>
          <w:lang w:val="pt-BR"/>
        </w:rPr>
        <w:t xml:space="preserve">. </w:t>
      </w:r>
      <w:r w:rsidR="005C069A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*Lembre-se de anexar seu documento de identificação e a </w:t>
      </w:r>
      <w:proofErr w:type="spellStart"/>
      <w:r w:rsidR="005C069A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>selfie</w:t>
      </w:r>
      <w:proofErr w:type="spellEnd"/>
      <w:r w:rsidR="005C069A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 com o documento.</w:t>
      </w:r>
    </w:p>
    <w:p w14:paraId="58241582" w14:textId="2053787C" w:rsidR="000E4C5E" w:rsidRPr="000E4C5E" w:rsidRDefault="000E4C5E" w:rsidP="005E1164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*</w:t>
      </w: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tenção:</w:t>
      </w:r>
      <w:r w:rsidR="005C069A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5C069A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N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s casos </w:t>
      </w:r>
      <w:r w:rsidR="00DB1A0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de </w:t>
      </w:r>
      <w:r w:rsidR="00592337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nvio por e-mail, o termo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eve conter assinatura eletrônica da plataforma "gov.br", que pode ser obtida com acesso  </w:t>
      </w:r>
      <w:hyperlink r:id="rId13" w:tgtFrame="_blank" w:history="1">
        <w:r w:rsidRPr="00E7121B">
          <w:rPr>
            <w:rStyle w:val="Hyperlink"/>
            <w:rFonts w:ascii="Tahoma" w:hAnsi="Tahoma" w:cs="Tahom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ortal de Assinatura Eletrônica do GOV.BR</w:t>
        </w:r>
      </w:hyperlink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</w:t>
      </w:r>
      <w:r w:rsidR="006425E5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so o candidato não tenha uma conta "gov.br", é necessário cria</w:t>
      </w:r>
      <w:r w:rsidR="006425E5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-la.</w:t>
      </w:r>
    </w:p>
    <w:p w14:paraId="0ACE5250" w14:textId="77777777" w:rsidR="005E1164" w:rsidRPr="00043702" w:rsidRDefault="005E1164" w:rsidP="005E1164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Como se dá a contagem dos prazos?</w:t>
      </w:r>
    </w:p>
    <w:p w14:paraId="2838851B" w14:textId="77777777" w:rsidR="005E1164" w:rsidRDefault="005E1164" w:rsidP="005E1164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rt. 280 Lei nº 840/2011: Aos prazos previstos nesta Lei Complementar, salvo disposição legal em contrário, aplica-se o seguinte: I - sua contagem é feita em dias corridos, excluindo-se o dia da nomeação e iniciando a contagem do prazo no primeiro dia útil subsequente. Caso o prazo acima termine em algum dia que não seja útil, fica prorrogado até o primeiro dia útil subsequente.</w:t>
      </w:r>
    </w:p>
    <w:p w14:paraId="1B571F93" w14:textId="77777777" w:rsidR="005E1164" w:rsidRDefault="005E1164" w:rsidP="005E1164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7862F7CE" w14:textId="60705822" w:rsidR="005E1164" w:rsidRPr="008F2893" w:rsidRDefault="005E1164" w:rsidP="005E11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 caso de entrega do </w:t>
      </w:r>
      <w:r w:rsidRPr="35A10A5D">
        <w:rPr>
          <w:rFonts w:ascii="Tahoma" w:hAnsi="Tahoma" w:cs="Tahoma"/>
          <w:b/>
          <w:bCs/>
        </w:rPr>
        <w:t>TERMO DE DESISTÊNCIA</w:t>
      </w:r>
      <w:r>
        <w:rPr>
          <w:rFonts w:ascii="Tahoma" w:hAnsi="Tahoma" w:cs="Tahoma"/>
          <w:b/>
          <w:bCs/>
        </w:rPr>
        <w:t>, pessoalmente</w:t>
      </w:r>
      <w:r w:rsidRPr="35A10A5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n</w:t>
      </w:r>
      <w:r w:rsidR="00721061">
        <w:rPr>
          <w:rFonts w:ascii="Tahoma" w:hAnsi="Tahoma" w:cs="Tahoma"/>
          <w:b/>
          <w:bCs/>
        </w:rPr>
        <w:t>a DIGE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5E1164" w14:paraId="5C947E77" w14:textId="77777777" w:rsidTr="004A7B0E">
        <w:trPr>
          <w:trHeight w:val="510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C99CE4" w14:textId="77777777" w:rsidR="005E1164" w:rsidRDefault="005E1164" w:rsidP="004A7B0E">
            <w:pPr>
              <w:pStyle w:val="Rodap"/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Nome do Candidato:</w:t>
            </w:r>
          </w:p>
        </w:tc>
      </w:tr>
      <w:tr w:rsidR="005E1164" w:rsidRPr="0006129A" w14:paraId="4E515F16" w14:textId="77777777" w:rsidTr="004A7B0E">
        <w:trPr>
          <w:trHeight w:hRule="exact" w:val="567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47C47871" w14:textId="77777777" w:rsidR="005E1164" w:rsidRPr="00535ACE" w:rsidRDefault="005E1164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574D5F64" w14:textId="378893FA" w:rsidR="005E1164" w:rsidRPr="0006129A" w:rsidRDefault="005E1164" w:rsidP="00721061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etor</w:t>
            </w:r>
            <w:proofErr w:type="spellEnd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5E1164" w:rsidRPr="00507F74" w14:paraId="00B0B612" w14:textId="77777777" w:rsidTr="004A7B0E">
        <w:trPr>
          <w:trHeight w:val="834"/>
          <w:jc w:val="center"/>
        </w:trPr>
        <w:tc>
          <w:tcPr>
            <w:tcW w:w="4644" w:type="dxa"/>
            <w:shd w:val="clear" w:color="auto" w:fill="auto"/>
          </w:tcPr>
          <w:p w14:paraId="22B9AE14" w14:textId="77777777" w:rsidR="005E1164" w:rsidRPr="0006129A" w:rsidRDefault="005E1164" w:rsidP="004A7B0E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14:paraId="4857FBFF" w14:textId="77777777" w:rsidR="005E1164" w:rsidRPr="00610081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14:paraId="726B5175" w14:textId="77777777" w:rsidR="005E1164" w:rsidRPr="00535ACE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14:paraId="1A20DDF5" w14:textId="77777777" w:rsidR="005E1164" w:rsidRPr="00535ACE" w:rsidRDefault="005E1164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79EFBB92" w14:textId="77777777" w:rsidR="005E1164" w:rsidRPr="00535ACE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7CFBB963" w14:textId="77777777" w:rsidR="005E1164" w:rsidRPr="00535ACE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14:paraId="6003F3CA" w14:textId="77777777" w:rsidR="005E1164" w:rsidRPr="00535ACE" w:rsidRDefault="005E1164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12AC6AB8" w14:textId="77777777" w:rsidR="005E1164" w:rsidRPr="00535ACE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7B86E29E" w14:textId="77777777" w:rsidR="005E1164" w:rsidRPr="00535ACE" w:rsidRDefault="005E1164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16458EF5" w14:textId="77777777" w:rsidR="005E1164" w:rsidRDefault="005E1164" w:rsidP="005E1164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 xml:space="preserve">Este protocolo deverá ser entregue </w:t>
      </w:r>
      <w:r w:rsidRPr="00CA31D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14:paraId="57EB5F6F" w14:textId="13021EAA" w:rsidR="0005679F" w:rsidRPr="0005679F" w:rsidRDefault="005E1164" w:rsidP="00721061">
      <w:pPr>
        <w:pStyle w:val="Rodap"/>
        <w:spacing w:after="120"/>
        <w:rPr>
          <w:rFonts w:ascii="Tahoma" w:hAnsi="Tahoma" w:cs="Tahoma"/>
          <w:color w:val="000000"/>
          <w:sz w:val="20"/>
          <w:szCs w:val="20"/>
        </w:rPr>
      </w:pPr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 xml:space="preserve">* Protocolo a ser preenchido pela </w:t>
      </w:r>
      <w:r w:rsidR="00721061">
        <w:rPr>
          <w:rFonts w:ascii="Tahoma" w:hAnsi="Tahoma" w:cs="Tahoma"/>
          <w:b/>
          <w:bCs/>
          <w:sz w:val="20"/>
          <w:szCs w:val="20"/>
          <w:lang w:val="pt-BR"/>
        </w:rPr>
        <w:t>DIGEP.</w:t>
      </w:r>
    </w:p>
    <w:sectPr w:rsidR="0005679F" w:rsidRPr="0005679F" w:rsidSect="001A6F26">
      <w:headerReference w:type="default" r:id="rId14"/>
      <w:footerReference w:type="default" r:id="rId15"/>
      <w:pgSz w:w="11907" w:h="16840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4432" w14:textId="77777777" w:rsidR="008F15CD" w:rsidRDefault="008F15CD">
      <w:r>
        <w:separator/>
      </w:r>
    </w:p>
  </w:endnote>
  <w:endnote w:type="continuationSeparator" w:id="0">
    <w:p w14:paraId="43760A5A" w14:textId="77777777" w:rsidR="008F15CD" w:rsidRDefault="008F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D9573E" w:rsidRPr="00365671" w:rsidRDefault="00D9573E" w:rsidP="00EC43BE">
    <w:pPr>
      <w:pStyle w:val="Rodap"/>
      <w:pBdr>
        <w:top w:val="single" w:sz="4" w:space="1" w:color="auto"/>
      </w:pBdr>
      <w:spacing w:before="100"/>
      <w:jc w:val="center"/>
      <w:rPr>
        <w:sz w:val="10"/>
        <w:szCs w:val="10"/>
      </w:rPr>
    </w:pPr>
  </w:p>
  <w:p w14:paraId="0AE253FB" w14:textId="56716804" w:rsidR="00D9573E" w:rsidRPr="00B117FF" w:rsidRDefault="35A10A5D" w:rsidP="35A10A5D">
    <w:pPr>
      <w:jc w:val="right"/>
      <w:rPr>
        <w:rFonts w:ascii="Tahoma" w:eastAsia="Tahoma" w:hAnsi="Tahoma" w:cs="Tahoma"/>
        <w:color w:val="000000" w:themeColor="text1"/>
        <w:sz w:val="20"/>
        <w:szCs w:val="20"/>
      </w:rPr>
    </w:pPr>
    <w:r w:rsidRPr="35A10A5D">
      <w:rPr>
        <w:rFonts w:ascii="Tahoma" w:eastAsia="Tahoma" w:hAnsi="Tahoma" w:cs="Tahoma"/>
        <w:color w:val="000000" w:themeColor="text1"/>
        <w:sz w:val="20"/>
        <w:szCs w:val="20"/>
      </w:rPr>
      <w:t>SAM, Bloco “I”, Edifício Sede PGDF – CEP: 70620-090, Brasília-DF</w:t>
    </w:r>
  </w:p>
  <w:p w14:paraId="03A175C0" w14:textId="40629C3E" w:rsidR="00D9573E" w:rsidRPr="00B117FF" w:rsidRDefault="00D9573E" w:rsidP="787AEEF8">
    <w:pPr>
      <w:jc w:val="right"/>
      <w:rPr>
        <w:rStyle w:val="Forte"/>
        <w:rFonts w:ascii="Calibri" w:hAnsi="Calibri"/>
        <w:b w:val="0"/>
        <w:bCs w:val="0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268C" w14:textId="77777777" w:rsidR="008F15CD" w:rsidRDefault="008F15CD">
      <w:r>
        <w:separator/>
      </w:r>
    </w:p>
  </w:footnote>
  <w:footnote w:type="continuationSeparator" w:id="0">
    <w:p w14:paraId="0BC2CE5E" w14:textId="77777777" w:rsidR="008F15CD" w:rsidRDefault="008F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88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w:rsidR="00D9573E" w:rsidRPr="008B0E5B" w14:paraId="7EF3BA7C" w14:textId="77777777" w:rsidTr="35A10A5D">
      <w:trPr>
        <w:trHeight w:val="1417"/>
      </w:trPr>
      <w:tc>
        <w:tcPr>
          <w:tcW w:w="1417" w:type="dxa"/>
        </w:tcPr>
        <w:p w14:paraId="49C56671" w14:textId="4617AB4A" w:rsidR="00D9573E" w:rsidRPr="00D779D5" w:rsidRDefault="35A10A5D" w:rsidP="35A10A5D">
          <w:pPr>
            <w:pStyle w:val="Cabealho"/>
            <w:rPr>
              <w:szCs w:val="24"/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56297BC" wp14:editId="15EE6189">
                <wp:extent cx="790575" cy="809625"/>
                <wp:effectExtent l="0" t="0" r="0" b="0"/>
                <wp:docPr id="262592892" name="Imagem 262592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0921F72D" w14:textId="77777777" w:rsidR="00D9573E" w:rsidRDefault="787AEEF8" w:rsidP="001A6F26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787AEEF8">
            <w:rPr>
              <w:rFonts w:ascii="Tahoma" w:hAnsi="Tahoma" w:cs="Tahoma"/>
              <w:b/>
              <w:bCs/>
              <w:caps/>
              <w:lang w:val="pt-BR" w:eastAsia="pt-BR"/>
            </w:rPr>
            <w:t>Governo do Distrito Federal</w:t>
          </w:r>
        </w:p>
        <w:p w14:paraId="09C54EDA" w14:textId="5A24EF54" w:rsidR="00603019" w:rsidRPr="008636B3" w:rsidRDefault="787AEEF8" w:rsidP="787AEEF8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</w:pPr>
          <w:r w:rsidRPr="787AEEF8"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  <w:t>Procuradoria-Geral do Distrito Federal</w:t>
          </w:r>
        </w:p>
        <w:p w14:paraId="1299C43A" w14:textId="3F9490FB" w:rsidR="00D9573E" w:rsidRPr="008636B3" w:rsidRDefault="00603019" w:rsidP="35A10A5D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</w:pPr>
          <w:r w:rsidRPr="00603019"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  <w:t>Diretoria de Gestão de Pessoas</w:t>
          </w:r>
          <w:r w:rsidRPr="00603019"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  <w:br/>
            <w:t>Gerência de Registros Funcionais e Atendimento</w:t>
          </w:r>
        </w:p>
      </w:tc>
    </w:tr>
  </w:tbl>
  <w:p w14:paraId="4DDBEF00" w14:textId="77777777" w:rsidR="00D9573E" w:rsidRPr="00EC43BE" w:rsidRDefault="00D9573E" w:rsidP="00EC4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099CFAE6"/>
    <w:lvl w:ilvl="0" w:tplc="16423E10">
      <w:start w:val="1"/>
      <w:numFmt w:val="decimal"/>
      <w:lvlText w:val="%1)"/>
      <w:lvlJc w:val="left"/>
      <w:pPr>
        <w:ind w:left="360" w:hanging="360"/>
      </w:pPr>
    </w:lvl>
    <w:lvl w:ilvl="1" w:tplc="5E1015F4" w:tentative="1">
      <w:start w:val="1"/>
      <w:numFmt w:val="lowerLetter"/>
      <w:lvlText w:val="%2."/>
      <w:lvlJc w:val="left"/>
      <w:pPr>
        <w:ind w:left="1080" w:hanging="360"/>
      </w:pPr>
    </w:lvl>
    <w:lvl w:ilvl="2" w:tplc="B7167D4E" w:tentative="1">
      <w:start w:val="1"/>
      <w:numFmt w:val="lowerRoman"/>
      <w:lvlText w:val="%3."/>
      <w:lvlJc w:val="right"/>
      <w:pPr>
        <w:ind w:left="1800" w:hanging="180"/>
      </w:pPr>
    </w:lvl>
    <w:lvl w:ilvl="3" w:tplc="9DB46BBE" w:tentative="1">
      <w:start w:val="1"/>
      <w:numFmt w:val="decimal"/>
      <w:lvlText w:val="%4."/>
      <w:lvlJc w:val="left"/>
      <w:pPr>
        <w:ind w:left="2520" w:hanging="360"/>
      </w:pPr>
    </w:lvl>
    <w:lvl w:ilvl="4" w:tplc="C2F81540" w:tentative="1">
      <w:start w:val="1"/>
      <w:numFmt w:val="lowerLetter"/>
      <w:lvlText w:val="%5."/>
      <w:lvlJc w:val="left"/>
      <w:pPr>
        <w:ind w:left="3240" w:hanging="360"/>
      </w:pPr>
    </w:lvl>
    <w:lvl w:ilvl="5" w:tplc="A05ED10E" w:tentative="1">
      <w:start w:val="1"/>
      <w:numFmt w:val="lowerRoman"/>
      <w:lvlText w:val="%6."/>
      <w:lvlJc w:val="right"/>
      <w:pPr>
        <w:ind w:left="3960" w:hanging="180"/>
      </w:pPr>
    </w:lvl>
    <w:lvl w:ilvl="6" w:tplc="9DDA4BF8" w:tentative="1">
      <w:start w:val="1"/>
      <w:numFmt w:val="decimal"/>
      <w:lvlText w:val="%7."/>
      <w:lvlJc w:val="left"/>
      <w:pPr>
        <w:ind w:left="4680" w:hanging="360"/>
      </w:pPr>
    </w:lvl>
    <w:lvl w:ilvl="7" w:tplc="FEF21B56" w:tentative="1">
      <w:start w:val="1"/>
      <w:numFmt w:val="lowerLetter"/>
      <w:lvlText w:val="%8."/>
      <w:lvlJc w:val="left"/>
      <w:pPr>
        <w:ind w:left="5400" w:hanging="360"/>
      </w:pPr>
    </w:lvl>
    <w:lvl w:ilvl="8" w:tplc="35D21C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20556"/>
    <w:multiLevelType w:val="hybridMultilevel"/>
    <w:tmpl w:val="DD6AF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62192BCB"/>
    <w:multiLevelType w:val="hybridMultilevel"/>
    <w:tmpl w:val="31249970"/>
    <w:lvl w:ilvl="0" w:tplc="CC02F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4D4F"/>
    <w:rsid w:val="000357DC"/>
    <w:rsid w:val="00036089"/>
    <w:rsid w:val="00043702"/>
    <w:rsid w:val="000519C7"/>
    <w:rsid w:val="0005679F"/>
    <w:rsid w:val="0006129A"/>
    <w:rsid w:val="0006235E"/>
    <w:rsid w:val="0006673E"/>
    <w:rsid w:val="00066A6A"/>
    <w:rsid w:val="00067EA4"/>
    <w:rsid w:val="000710F3"/>
    <w:rsid w:val="0008737F"/>
    <w:rsid w:val="00087EA5"/>
    <w:rsid w:val="0009218C"/>
    <w:rsid w:val="00096D8E"/>
    <w:rsid w:val="000A6BC9"/>
    <w:rsid w:val="000B0707"/>
    <w:rsid w:val="000C4617"/>
    <w:rsid w:val="000C4712"/>
    <w:rsid w:val="000D10BD"/>
    <w:rsid w:val="000D13BB"/>
    <w:rsid w:val="000D5CD4"/>
    <w:rsid w:val="000E0E5F"/>
    <w:rsid w:val="000E2134"/>
    <w:rsid w:val="000E4C5E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10DB"/>
    <w:rsid w:val="00146E61"/>
    <w:rsid w:val="00155FB3"/>
    <w:rsid w:val="00156314"/>
    <w:rsid w:val="00161BB7"/>
    <w:rsid w:val="00175FFF"/>
    <w:rsid w:val="00176FC1"/>
    <w:rsid w:val="00184354"/>
    <w:rsid w:val="00194D6A"/>
    <w:rsid w:val="00195008"/>
    <w:rsid w:val="001A21EB"/>
    <w:rsid w:val="001A6F26"/>
    <w:rsid w:val="001A7E5C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511A6"/>
    <w:rsid w:val="002624DE"/>
    <w:rsid w:val="00262BA6"/>
    <w:rsid w:val="00264955"/>
    <w:rsid w:val="00266B0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30487F"/>
    <w:rsid w:val="00306B67"/>
    <w:rsid w:val="00316A06"/>
    <w:rsid w:val="00323CF3"/>
    <w:rsid w:val="00326905"/>
    <w:rsid w:val="00330B90"/>
    <w:rsid w:val="00337A41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3972"/>
    <w:rsid w:val="00397B7E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B27"/>
    <w:rsid w:val="0040224B"/>
    <w:rsid w:val="00404057"/>
    <w:rsid w:val="00404B8E"/>
    <w:rsid w:val="00411E83"/>
    <w:rsid w:val="00416505"/>
    <w:rsid w:val="00424A52"/>
    <w:rsid w:val="004311E7"/>
    <w:rsid w:val="004322F6"/>
    <w:rsid w:val="00432A84"/>
    <w:rsid w:val="00432FA7"/>
    <w:rsid w:val="00435F62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32CF"/>
    <w:rsid w:val="00533A39"/>
    <w:rsid w:val="00534644"/>
    <w:rsid w:val="00535ACE"/>
    <w:rsid w:val="00543C1B"/>
    <w:rsid w:val="005448A5"/>
    <w:rsid w:val="00555F6C"/>
    <w:rsid w:val="00562CB1"/>
    <w:rsid w:val="005657E7"/>
    <w:rsid w:val="00566CB3"/>
    <w:rsid w:val="0057160D"/>
    <w:rsid w:val="00581F0F"/>
    <w:rsid w:val="00592337"/>
    <w:rsid w:val="0059266B"/>
    <w:rsid w:val="00595028"/>
    <w:rsid w:val="005977D9"/>
    <w:rsid w:val="005A1145"/>
    <w:rsid w:val="005A4D90"/>
    <w:rsid w:val="005A7260"/>
    <w:rsid w:val="005B6FC4"/>
    <w:rsid w:val="005C069A"/>
    <w:rsid w:val="005C1FCF"/>
    <w:rsid w:val="005C34D0"/>
    <w:rsid w:val="005C5725"/>
    <w:rsid w:val="005C7FC3"/>
    <w:rsid w:val="005D3F5A"/>
    <w:rsid w:val="005E05AD"/>
    <w:rsid w:val="005E1164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03019"/>
    <w:rsid w:val="00610081"/>
    <w:rsid w:val="00611F05"/>
    <w:rsid w:val="00616562"/>
    <w:rsid w:val="00622576"/>
    <w:rsid w:val="00623532"/>
    <w:rsid w:val="00625899"/>
    <w:rsid w:val="00633A61"/>
    <w:rsid w:val="00634748"/>
    <w:rsid w:val="00640FCF"/>
    <w:rsid w:val="0064101A"/>
    <w:rsid w:val="006425E5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2704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6E755F"/>
    <w:rsid w:val="00706DC4"/>
    <w:rsid w:val="00707FDB"/>
    <w:rsid w:val="0071498A"/>
    <w:rsid w:val="00721061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804B1B"/>
    <w:rsid w:val="008079CB"/>
    <w:rsid w:val="00811578"/>
    <w:rsid w:val="00811A65"/>
    <w:rsid w:val="008132F5"/>
    <w:rsid w:val="008156C0"/>
    <w:rsid w:val="00815A28"/>
    <w:rsid w:val="008161C6"/>
    <w:rsid w:val="00816EDD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E7988"/>
    <w:rsid w:val="008F15CD"/>
    <w:rsid w:val="008F16EC"/>
    <w:rsid w:val="008F2893"/>
    <w:rsid w:val="008F414A"/>
    <w:rsid w:val="008F4A6C"/>
    <w:rsid w:val="00907C92"/>
    <w:rsid w:val="00916C29"/>
    <w:rsid w:val="009322E0"/>
    <w:rsid w:val="009353A0"/>
    <w:rsid w:val="00935AE8"/>
    <w:rsid w:val="00935C77"/>
    <w:rsid w:val="0094190E"/>
    <w:rsid w:val="00943ADF"/>
    <w:rsid w:val="009552B4"/>
    <w:rsid w:val="00957671"/>
    <w:rsid w:val="00962FBE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589C"/>
    <w:rsid w:val="009B34E5"/>
    <w:rsid w:val="009C43D9"/>
    <w:rsid w:val="009C7C1B"/>
    <w:rsid w:val="009D347D"/>
    <w:rsid w:val="009D34B6"/>
    <w:rsid w:val="009D74F9"/>
    <w:rsid w:val="009F46DC"/>
    <w:rsid w:val="00A04335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61084"/>
    <w:rsid w:val="00A62ACB"/>
    <w:rsid w:val="00A64831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B5320"/>
    <w:rsid w:val="00AC09B9"/>
    <w:rsid w:val="00AC30F6"/>
    <w:rsid w:val="00AD0411"/>
    <w:rsid w:val="00AD701E"/>
    <w:rsid w:val="00AE0C23"/>
    <w:rsid w:val="00AF0BB9"/>
    <w:rsid w:val="00AF40FA"/>
    <w:rsid w:val="00B0074D"/>
    <w:rsid w:val="00B05F45"/>
    <w:rsid w:val="00B07A42"/>
    <w:rsid w:val="00B102F4"/>
    <w:rsid w:val="00B117FF"/>
    <w:rsid w:val="00B23C3B"/>
    <w:rsid w:val="00B23F29"/>
    <w:rsid w:val="00B27248"/>
    <w:rsid w:val="00B30834"/>
    <w:rsid w:val="00B31843"/>
    <w:rsid w:val="00B5079B"/>
    <w:rsid w:val="00B653AA"/>
    <w:rsid w:val="00B71DE3"/>
    <w:rsid w:val="00B759D4"/>
    <w:rsid w:val="00B75E6A"/>
    <w:rsid w:val="00B7656A"/>
    <w:rsid w:val="00B87008"/>
    <w:rsid w:val="00B92619"/>
    <w:rsid w:val="00B93D3E"/>
    <w:rsid w:val="00B979C0"/>
    <w:rsid w:val="00BA2D8E"/>
    <w:rsid w:val="00BB228B"/>
    <w:rsid w:val="00BB2C8C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D22"/>
    <w:rsid w:val="00C8680A"/>
    <w:rsid w:val="00C906BF"/>
    <w:rsid w:val="00C9246A"/>
    <w:rsid w:val="00C950E2"/>
    <w:rsid w:val="00C97197"/>
    <w:rsid w:val="00CA156C"/>
    <w:rsid w:val="00CA31D6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A31"/>
    <w:rsid w:val="00CF6129"/>
    <w:rsid w:val="00D00298"/>
    <w:rsid w:val="00D0773B"/>
    <w:rsid w:val="00D10190"/>
    <w:rsid w:val="00D14E1D"/>
    <w:rsid w:val="00D17036"/>
    <w:rsid w:val="00D17738"/>
    <w:rsid w:val="00D22EAF"/>
    <w:rsid w:val="00D2365A"/>
    <w:rsid w:val="00D23FAA"/>
    <w:rsid w:val="00D32DAE"/>
    <w:rsid w:val="00D34717"/>
    <w:rsid w:val="00D4526D"/>
    <w:rsid w:val="00D5537C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73E"/>
    <w:rsid w:val="00D95A87"/>
    <w:rsid w:val="00D9771D"/>
    <w:rsid w:val="00DA27FB"/>
    <w:rsid w:val="00DA449C"/>
    <w:rsid w:val="00DA636B"/>
    <w:rsid w:val="00DB1A0B"/>
    <w:rsid w:val="00DC0A4A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45BF1"/>
    <w:rsid w:val="00E508E1"/>
    <w:rsid w:val="00E51CB4"/>
    <w:rsid w:val="00E74142"/>
    <w:rsid w:val="00E77DA3"/>
    <w:rsid w:val="00E77F11"/>
    <w:rsid w:val="00E806A2"/>
    <w:rsid w:val="00E809F1"/>
    <w:rsid w:val="00E85A5E"/>
    <w:rsid w:val="00E9041C"/>
    <w:rsid w:val="00E93621"/>
    <w:rsid w:val="00E94AF2"/>
    <w:rsid w:val="00EA2660"/>
    <w:rsid w:val="00EA2AF0"/>
    <w:rsid w:val="00EA40EC"/>
    <w:rsid w:val="00EA42FC"/>
    <w:rsid w:val="00EA630A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67E3D"/>
    <w:rsid w:val="00F71A8A"/>
    <w:rsid w:val="00F71B36"/>
    <w:rsid w:val="00F7359C"/>
    <w:rsid w:val="00F81C7D"/>
    <w:rsid w:val="00F848D7"/>
    <w:rsid w:val="00F8548C"/>
    <w:rsid w:val="00F87F4F"/>
    <w:rsid w:val="00F97217"/>
    <w:rsid w:val="00FA02F5"/>
    <w:rsid w:val="00FA0F99"/>
    <w:rsid w:val="00FA186F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EEB59F"/>
    <w:rsid w:val="02988B0D"/>
    <w:rsid w:val="02A3A1C0"/>
    <w:rsid w:val="04345B6E"/>
    <w:rsid w:val="0A53155D"/>
    <w:rsid w:val="0EE36BAC"/>
    <w:rsid w:val="131139B4"/>
    <w:rsid w:val="13B977DF"/>
    <w:rsid w:val="18F4BA7F"/>
    <w:rsid w:val="19F88AF1"/>
    <w:rsid w:val="1A139DF7"/>
    <w:rsid w:val="1BBBA233"/>
    <w:rsid w:val="1D365139"/>
    <w:rsid w:val="210FB2E8"/>
    <w:rsid w:val="25366B88"/>
    <w:rsid w:val="29237BA1"/>
    <w:rsid w:val="2E4037F6"/>
    <w:rsid w:val="31588AD5"/>
    <w:rsid w:val="331BA217"/>
    <w:rsid w:val="35A10A5D"/>
    <w:rsid w:val="414D9219"/>
    <w:rsid w:val="574BDF84"/>
    <w:rsid w:val="58ADE710"/>
    <w:rsid w:val="58CCD0E9"/>
    <w:rsid w:val="5AD2DB06"/>
    <w:rsid w:val="5D5E30AC"/>
    <w:rsid w:val="5F652B70"/>
    <w:rsid w:val="6100FBD1"/>
    <w:rsid w:val="63DD0E95"/>
    <w:rsid w:val="642AFA04"/>
    <w:rsid w:val="692240BB"/>
    <w:rsid w:val="70275954"/>
    <w:rsid w:val="756A7BAC"/>
    <w:rsid w:val="787AEEF8"/>
    <w:rsid w:val="7B3D0E79"/>
    <w:rsid w:val="7EB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6C58B"/>
  <w15:chartTrackingRefBased/>
  <w15:docId w15:val="{B255703E-0A97-4509-9895-F8F788D2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6">
    <w:name w:val="Pa6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character" w:styleId="Forte">
    <w:name w:val="Strong"/>
    <w:uiPriority w:val="22"/>
    <w:qFormat/>
    <w:rsid w:val="00CA31D6"/>
    <w:rPr>
      <w:b/>
      <w:bCs/>
    </w:rPr>
  </w:style>
  <w:style w:type="character" w:customStyle="1" w:styleId="mpj7bzys">
    <w:name w:val="mpj7bzys"/>
    <w:basedOn w:val="Fontepargpadro"/>
    <w:rsid w:val="000E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governodigital/pt-br/assinatura-eletroni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eacao.suag@pg.df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acao.suag@pg.df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C3D8-3933-44BD-8592-DDBB4863D35B}">
  <ds:schemaRefs>
    <ds:schemaRef ds:uri="http://schemas.microsoft.com/office/2006/metadata/properties"/>
    <ds:schemaRef ds:uri="http://schemas.microsoft.com/office/infopath/2007/PartnerControls"/>
    <ds:schemaRef ds:uri="6f491a38-0a51-4e04-8978-2a73ef23278b"/>
  </ds:schemaRefs>
</ds:datastoreItem>
</file>

<file path=customXml/itemProps2.xml><?xml version="1.0" encoding="utf-8"?>
<ds:datastoreItem xmlns:ds="http://schemas.openxmlformats.org/officeDocument/2006/customXml" ds:itemID="{9D47A7E6-6F35-4C92-B12D-7EB7AB7D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5d96f-2c6e-4e19-8354-35fdf1bb3f68"/>
    <ds:schemaRef ds:uri="6f491a38-0a51-4e04-8978-2a73ef23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38F23-9911-4AD3-8359-9904FFD86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4BF11-1F4C-402C-83F3-7F3A36C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cp:lastModifiedBy>Jose Carlos Castelo Branco Filho</cp:lastModifiedBy>
  <cp:revision>2</cp:revision>
  <cp:lastPrinted>2016-03-30T17:27:00Z</cp:lastPrinted>
  <dcterms:created xsi:type="dcterms:W3CDTF">2023-07-26T14:26:00Z</dcterms:created>
  <dcterms:modified xsi:type="dcterms:W3CDTF">2023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